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08" w:rsidRPr="00A00DA7" w:rsidRDefault="00074D08" w:rsidP="00074D08">
      <w:pPr>
        <w:rPr>
          <w:b/>
          <w:sz w:val="24"/>
          <w:szCs w:val="24"/>
        </w:rPr>
      </w:pPr>
      <w:bookmarkStart w:id="0" w:name="_GoBack"/>
      <w:bookmarkEnd w:id="0"/>
      <w:r w:rsidRPr="00A00DA7">
        <w:rPr>
          <w:sz w:val="24"/>
          <w:szCs w:val="24"/>
        </w:rPr>
        <w:t xml:space="preserve">                                          </w:t>
      </w:r>
    </w:p>
    <w:p w:rsidR="00C970A1" w:rsidRPr="00C970A1" w:rsidRDefault="00C970A1" w:rsidP="00C970A1">
      <w:pPr>
        <w:spacing w:before="150" w:after="15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0A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970A1" w:rsidRPr="00C970A1" w:rsidRDefault="00C970A1" w:rsidP="00C970A1">
      <w:pPr>
        <w:spacing w:before="150"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0A1">
        <w:rPr>
          <w:rFonts w:ascii="Times New Roman" w:hAnsi="Times New Roman" w:cs="Times New Roman"/>
          <w:b/>
          <w:sz w:val="24"/>
          <w:szCs w:val="24"/>
        </w:rPr>
        <w:t>документов, необходимых для заключения договора электроснабжения с гражданами, осуществляющими ведение садоводства и огородничества на земельном участке, расположенном в границах территорий ведения гражданами садоводства и огородничества для собственных нужд.</w:t>
      </w:r>
    </w:p>
    <w:p w:rsidR="00C970A1" w:rsidRPr="00C970A1" w:rsidRDefault="00C970A1" w:rsidP="00C970A1">
      <w:pPr>
        <w:spacing w:before="150" w:after="15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0A1">
        <w:rPr>
          <w:rFonts w:ascii="Times New Roman" w:hAnsi="Times New Roman" w:cs="Times New Roman"/>
          <w:b/>
          <w:sz w:val="24"/>
          <w:szCs w:val="24"/>
        </w:rPr>
        <w:t>( при первичном заключении договора в письменной форме)</w:t>
      </w:r>
    </w:p>
    <w:p w:rsidR="00C970A1" w:rsidRPr="00C970A1" w:rsidRDefault="00C970A1" w:rsidP="00C970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970A1">
        <w:rPr>
          <w:rFonts w:ascii="Times New Roman" w:hAnsi="Times New Roman" w:cs="Times New Roman"/>
          <w:spacing w:val="-23"/>
          <w:sz w:val="24"/>
          <w:szCs w:val="24"/>
        </w:rPr>
        <w:t xml:space="preserve">1.  </w:t>
      </w:r>
      <w:r w:rsidRPr="00C970A1">
        <w:rPr>
          <w:rFonts w:ascii="Times New Roman" w:hAnsi="Times New Roman" w:cs="Times New Roman"/>
          <w:sz w:val="24"/>
          <w:szCs w:val="24"/>
        </w:rPr>
        <w:t xml:space="preserve">Заявление о заключении договора электроснабжения, </w:t>
      </w:r>
      <w:r w:rsidRPr="00C970A1">
        <w:rPr>
          <w:rFonts w:ascii="Times New Roman" w:hAnsi="Times New Roman" w:cs="Times New Roman"/>
          <w:bCs/>
          <w:sz w:val="24"/>
          <w:szCs w:val="24"/>
        </w:rPr>
        <w:t xml:space="preserve">подписанное собственником (одним из сособственников) и </w:t>
      </w:r>
      <w:r w:rsidRPr="00C970A1">
        <w:rPr>
          <w:rFonts w:ascii="Times New Roman" w:hAnsi="Times New Roman" w:cs="Times New Roman"/>
          <w:sz w:val="24"/>
          <w:szCs w:val="24"/>
        </w:rPr>
        <w:t xml:space="preserve">содержащее  следующую информацию </w:t>
      </w:r>
    </w:p>
    <w:p w:rsidR="00C970A1" w:rsidRPr="00C970A1" w:rsidRDefault="00C970A1" w:rsidP="00C970A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970A1">
        <w:rPr>
          <w:rFonts w:ascii="Times New Roman" w:hAnsi="Times New Roman" w:cs="Times New Roman"/>
          <w:b/>
          <w:bCs/>
          <w:spacing w:val="2"/>
          <w:sz w:val="24"/>
          <w:szCs w:val="24"/>
        </w:rPr>
        <w:t>(</w:t>
      </w:r>
      <w:r w:rsidRPr="00C970A1">
        <w:rPr>
          <w:rFonts w:ascii="Times New Roman" w:hAnsi="Times New Roman" w:cs="Times New Roman"/>
          <w:b/>
          <w:bCs/>
          <w:spacing w:val="-1"/>
          <w:sz w:val="24"/>
          <w:szCs w:val="24"/>
        </w:rPr>
        <w:t>п. 34 Основных положений функционирования розничных рынков электрической энергии, утвержденных Постановление Правительства  РФ от 04.05.2012 №442 (далее – Основные положения); п. 19, 25 Правил предоставления коммунальных услуг собственникам и пользователем помещений в многоквартирных домах и жилых домах, утв. постановлением Правительства РФ от 06.05.2011 №354 (далее – Правила  № 354))</w:t>
      </w:r>
      <w:r w:rsidRPr="00C970A1">
        <w:rPr>
          <w:rFonts w:ascii="Times New Roman" w:hAnsi="Times New Roman" w:cs="Times New Roman"/>
          <w:sz w:val="24"/>
          <w:szCs w:val="24"/>
        </w:rPr>
        <w:t>:</w:t>
      </w:r>
    </w:p>
    <w:p w:rsidR="00C970A1" w:rsidRPr="00C970A1" w:rsidRDefault="00C970A1" w:rsidP="00C970A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70A1">
        <w:rPr>
          <w:rFonts w:ascii="Times New Roman" w:hAnsi="Times New Roman" w:cs="Times New Roman"/>
          <w:sz w:val="24"/>
          <w:szCs w:val="24"/>
        </w:rPr>
        <w:t xml:space="preserve">а) фамилия, имя, отчество (при наличии), дата и место рождения; </w:t>
      </w:r>
    </w:p>
    <w:p w:rsidR="00C970A1" w:rsidRPr="00C970A1" w:rsidRDefault="00C970A1" w:rsidP="00C970A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70A1">
        <w:rPr>
          <w:rFonts w:ascii="Times New Roman" w:hAnsi="Times New Roman" w:cs="Times New Roman"/>
          <w:sz w:val="24"/>
          <w:szCs w:val="24"/>
        </w:rPr>
        <w:t>б) реквизиты документа, удостоверяющего личность (серия, номер и дату выдачи документа);</w:t>
      </w:r>
    </w:p>
    <w:p w:rsidR="00C970A1" w:rsidRPr="00C970A1" w:rsidRDefault="00C970A1" w:rsidP="00C970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pacing w:val="2"/>
          <w:sz w:val="24"/>
          <w:szCs w:val="24"/>
        </w:rPr>
      </w:pPr>
      <w:r w:rsidRPr="00C970A1">
        <w:rPr>
          <w:rFonts w:ascii="Times New Roman" w:hAnsi="Times New Roman" w:cs="Times New Roman"/>
          <w:sz w:val="24"/>
          <w:szCs w:val="24"/>
        </w:rPr>
        <w:t>в)</w:t>
      </w:r>
      <w:r w:rsidRPr="00C970A1">
        <w:rPr>
          <w:rFonts w:ascii="Times New Roman" w:hAnsi="Times New Roman" w:cs="Times New Roman"/>
          <w:spacing w:val="2"/>
          <w:sz w:val="24"/>
          <w:szCs w:val="24"/>
        </w:rPr>
        <w:t xml:space="preserve"> адрес регистрации по месту жительства;</w:t>
      </w:r>
    </w:p>
    <w:p w:rsidR="00C970A1" w:rsidRPr="00C970A1" w:rsidRDefault="00C970A1" w:rsidP="00C970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70A1">
        <w:rPr>
          <w:rFonts w:ascii="Times New Roman" w:hAnsi="Times New Roman" w:cs="Times New Roman"/>
          <w:spacing w:val="2"/>
          <w:sz w:val="24"/>
          <w:szCs w:val="24"/>
        </w:rPr>
        <w:t>г) адрес электронной почты (при наличии);</w:t>
      </w:r>
    </w:p>
    <w:p w:rsidR="00C970A1" w:rsidRPr="00C970A1" w:rsidRDefault="00C970A1" w:rsidP="00C97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70A1">
        <w:rPr>
          <w:rFonts w:ascii="Times New Roman" w:hAnsi="Times New Roman" w:cs="Times New Roman"/>
          <w:sz w:val="24"/>
          <w:szCs w:val="24"/>
        </w:rPr>
        <w:t>д) контактный телефон заявителя;</w:t>
      </w:r>
      <w:r w:rsidRPr="00C970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970A1" w:rsidRPr="00C970A1" w:rsidRDefault="00C970A1" w:rsidP="00C97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70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) идентификационный номер налогоплательщика (ИНН) (при наличии); </w:t>
      </w:r>
    </w:p>
    <w:p w:rsidR="00C970A1" w:rsidRPr="00C970A1" w:rsidRDefault="00C970A1" w:rsidP="00C97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70A1">
        <w:rPr>
          <w:rFonts w:ascii="Times New Roman" w:eastAsiaTheme="minorHAnsi" w:hAnsi="Times New Roman" w:cs="Times New Roman"/>
          <w:sz w:val="24"/>
          <w:szCs w:val="24"/>
          <w:lang w:eastAsia="en-US"/>
        </w:rPr>
        <w:t>ж) СНИЛС;</w:t>
      </w:r>
    </w:p>
    <w:p w:rsidR="00C970A1" w:rsidRPr="00C970A1" w:rsidRDefault="00C970A1" w:rsidP="00C97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A1">
        <w:rPr>
          <w:rFonts w:ascii="Times New Roman" w:hAnsi="Times New Roman" w:cs="Times New Roman"/>
          <w:sz w:val="24"/>
          <w:szCs w:val="24"/>
        </w:rPr>
        <w:t xml:space="preserve">         з) адрес жилого дома (домовладения) или земельного участка, в отношении которого будет заключаться договор с указанием общей площади жилого дома (домовладения), а также количества лиц, постоянно проживающих в жилом помещении, и иных сведений, необходимых для расчета платы за электрическую энергию.</w:t>
      </w:r>
    </w:p>
    <w:p w:rsidR="00C970A1" w:rsidRPr="00C970A1" w:rsidRDefault="00C970A1" w:rsidP="00C970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970A1">
        <w:rPr>
          <w:rFonts w:ascii="Times New Roman" w:hAnsi="Times New Roman" w:cs="Times New Roman"/>
          <w:sz w:val="24"/>
          <w:szCs w:val="24"/>
        </w:rPr>
        <w:t>и) сведения об установленных индивидуальных приборах учета – тип, заводской номер, класс точности, показания на дату подачи заявления о заключении договора (</w:t>
      </w:r>
      <w:r w:rsidRPr="00C970A1">
        <w:rPr>
          <w:rFonts w:ascii="Times New Roman" w:hAnsi="Times New Roman" w:cs="Times New Roman"/>
          <w:b/>
          <w:sz w:val="24"/>
          <w:szCs w:val="24"/>
        </w:rPr>
        <w:t xml:space="preserve">при отсутствии у заявителя документа о допуске в эксплуатацию прибора учета). </w:t>
      </w:r>
    </w:p>
    <w:p w:rsidR="00C970A1" w:rsidRPr="00C970A1" w:rsidRDefault="00C970A1" w:rsidP="00184A2A">
      <w:pPr>
        <w:widowControl w:val="0"/>
        <w:shd w:val="clear" w:color="auto" w:fill="FFFFFF"/>
        <w:tabs>
          <w:tab w:val="left" w:pos="614"/>
        </w:tabs>
        <w:adjustRightInd w:val="0"/>
        <w:spacing w:after="120"/>
        <w:ind w:firstLine="454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970A1" w:rsidRPr="00C970A1" w:rsidRDefault="00C970A1" w:rsidP="00446F22">
      <w:pPr>
        <w:widowControl w:val="0"/>
        <w:shd w:val="clear" w:color="auto" w:fill="FFFFFF"/>
        <w:tabs>
          <w:tab w:val="left" w:pos="61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0A1">
        <w:rPr>
          <w:rFonts w:ascii="Times New Roman" w:hAnsi="Times New Roman" w:cs="Times New Roman"/>
          <w:bCs/>
          <w:spacing w:val="-1"/>
          <w:sz w:val="24"/>
          <w:szCs w:val="24"/>
        </w:rPr>
        <w:t>2.</w:t>
      </w:r>
      <w:r w:rsidRPr="00C970A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970A1">
        <w:rPr>
          <w:rFonts w:ascii="Times New Roman" w:hAnsi="Times New Roman" w:cs="Times New Roman"/>
          <w:spacing w:val="-14"/>
          <w:sz w:val="24"/>
          <w:szCs w:val="24"/>
        </w:rPr>
        <w:t xml:space="preserve">Копия  </w:t>
      </w:r>
      <w:r w:rsidRPr="00C970A1">
        <w:rPr>
          <w:rFonts w:ascii="Times New Roman" w:hAnsi="Times New Roman" w:cs="Times New Roman"/>
          <w:sz w:val="24"/>
          <w:szCs w:val="24"/>
        </w:rPr>
        <w:t>документа, удостоверяющего личность физического лица – собственника (пользователя)  жилого дома, земельного участка</w:t>
      </w:r>
    </w:p>
    <w:p w:rsidR="00C970A1" w:rsidRPr="00C970A1" w:rsidRDefault="00C970A1" w:rsidP="00446F22">
      <w:pPr>
        <w:widowControl w:val="0"/>
        <w:shd w:val="clear" w:color="auto" w:fill="FFFFFF"/>
        <w:tabs>
          <w:tab w:val="left" w:pos="614"/>
        </w:tabs>
        <w:adjustRightInd w:val="0"/>
        <w:spacing w:after="0" w:line="240" w:lineRule="auto"/>
        <w:ind w:firstLine="374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C970A1">
        <w:rPr>
          <w:rFonts w:ascii="Times New Roman" w:hAnsi="Times New Roman" w:cs="Times New Roman"/>
          <w:b/>
          <w:bCs/>
          <w:spacing w:val="2"/>
          <w:sz w:val="24"/>
          <w:szCs w:val="24"/>
        </w:rPr>
        <w:t>(</w:t>
      </w:r>
      <w:proofErr w:type="spellStart"/>
      <w:r w:rsidRPr="00C970A1">
        <w:rPr>
          <w:rFonts w:ascii="Times New Roman" w:hAnsi="Times New Roman" w:cs="Times New Roman"/>
          <w:b/>
          <w:bCs/>
          <w:spacing w:val="-1"/>
          <w:sz w:val="24"/>
          <w:szCs w:val="24"/>
        </w:rPr>
        <w:t>п.п</w:t>
      </w:r>
      <w:proofErr w:type="spellEnd"/>
      <w:r w:rsidRPr="00C970A1">
        <w:rPr>
          <w:rFonts w:ascii="Times New Roman" w:hAnsi="Times New Roman" w:cs="Times New Roman"/>
          <w:b/>
          <w:bCs/>
          <w:spacing w:val="-1"/>
          <w:sz w:val="24"/>
          <w:szCs w:val="24"/>
        </w:rPr>
        <w:t>. 34, 39 (6) Основных положений)</w:t>
      </w:r>
      <w:r w:rsidRPr="00C970A1">
        <w:rPr>
          <w:rFonts w:ascii="Times New Roman" w:hAnsi="Times New Roman" w:cs="Times New Roman"/>
          <w:b/>
          <w:bCs/>
          <w:spacing w:val="2"/>
          <w:sz w:val="24"/>
          <w:szCs w:val="24"/>
        </w:rPr>
        <w:t>;</w:t>
      </w:r>
    </w:p>
    <w:p w:rsidR="00C970A1" w:rsidRPr="00C970A1" w:rsidRDefault="00C970A1" w:rsidP="00446F22">
      <w:pPr>
        <w:widowControl w:val="0"/>
        <w:shd w:val="clear" w:color="auto" w:fill="FFFFFF"/>
        <w:tabs>
          <w:tab w:val="left" w:pos="614"/>
        </w:tabs>
        <w:adjustRightInd w:val="0"/>
        <w:spacing w:after="0" w:line="240" w:lineRule="auto"/>
        <w:ind w:firstLine="374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C970A1" w:rsidRPr="00C970A1" w:rsidRDefault="00C970A1" w:rsidP="00446F22">
      <w:pPr>
        <w:widowControl w:val="0"/>
        <w:shd w:val="clear" w:color="auto" w:fill="FFFFFF"/>
        <w:tabs>
          <w:tab w:val="left" w:pos="614"/>
        </w:tabs>
        <w:adjustRightInd w:val="0"/>
        <w:spacing w:after="0" w:line="240" w:lineRule="auto"/>
        <w:ind w:firstLine="3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0A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 3.</w:t>
      </w:r>
      <w:r w:rsidRPr="00C970A1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970A1">
        <w:rPr>
          <w:rFonts w:ascii="Times New Roman" w:hAnsi="Times New Roman" w:cs="Times New Roman"/>
          <w:sz w:val="24"/>
          <w:szCs w:val="24"/>
        </w:rPr>
        <w:t>Копии документов, подтверждающих право собственности (пользования), аренды и иные законные права владения и (или) пользования, предусмотренные законодательством РФ на жилой дом, земельный участок</w:t>
      </w:r>
    </w:p>
    <w:p w:rsidR="00C970A1" w:rsidRPr="00C970A1" w:rsidRDefault="00C970A1" w:rsidP="00446F22">
      <w:pPr>
        <w:widowControl w:val="0"/>
        <w:shd w:val="clear" w:color="auto" w:fill="FFFFFF"/>
        <w:tabs>
          <w:tab w:val="left" w:pos="614"/>
        </w:tabs>
        <w:adjustRightInd w:val="0"/>
        <w:spacing w:after="0" w:line="240" w:lineRule="auto"/>
        <w:ind w:firstLine="3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0A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(</w:t>
      </w:r>
      <w:proofErr w:type="spellStart"/>
      <w:r w:rsidRPr="00C970A1">
        <w:rPr>
          <w:rFonts w:ascii="Times New Roman" w:hAnsi="Times New Roman" w:cs="Times New Roman"/>
          <w:b/>
          <w:bCs/>
          <w:spacing w:val="-1"/>
          <w:sz w:val="24"/>
          <w:szCs w:val="24"/>
        </w:rPr>
        <w:t>п.п</w:t>
      </w:r>
      <w:proofErr w:type="spellEnd"/>
      <w:r w:rsidRPr="00C970A1">
        <w:rPr>
          <w:rFonts w:ascii="Times New Roman" w:hAnsi="Times New Roman" w:cs="Times New Roman"/>
          <w:b/>
          <w:bCs/>
          <w:spacing w:val="-1"/>
          <w:sz w:val="24"/>
          <w:szCs w:val="24"/>
        </w:rPr>
        <w:t>. 34, 39 (6) Основных положений);</w:t>
      </w:r>
    </w:p>
    <w:p w:rsidR="00C970A1" w:rsidRPr="00C970A1" w:rsidRDefault="00C970A1" w:rsidP="00184A2A">
      <w:pPr>
        <w:autoSpaceDE w:val="0"/>
        <w:autoSpaceDN w:val="0"/>
        <w:adjustRightInd w:val="0"/>
        <w:spacing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970A1" w:rsidRPr="00C970A1" w:rsidRDefault="00C970A1" w:rsidP="00446F2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970A1">
        <w:rPr>
          <w:rFonts w:ascii="Times New Roman" w:hAnsi="Times New Roman" w:cs="Times New Roman"/>
          <w:spacing w:val="-14"/>
          <w:sz w:val="24"/>
          <w:szCs w:val="24"/>
        </w:rPr>
        <w:t xml:space="preserve">4. </w:t>
      </w:r>
      <w:r w:rsidRPr="00C970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Копии документов о допуске в эксплуатацию прибора учета </w:t>
      </w:r>
      <w:r w:rsidRPr="00C970A1">
        <w:rPr>
          <w:rFonts w:ascii="Times New Roman" w:hAnsi="Times New Roman" w:cs="Times New Roman"/>
          <w:b/>
          <w:bCs/>
          <w:sz w:val="24"/>
          <w:szCs w:val="24"/>
        </w:rPr>
        <w:t>(при их наличии у заявителя)</w:t>
      </w:r>
    </w:p>
    <w:p w:rsidR="00C970A1" w:rsidRPr="00C970A1" w:rsidRDefault="00C970A1" w:rsidP="00446F2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970A1">
        <w:rPr>
          <w:rFonts w:ascii="Times New Roman" w:hAnsi="Times New Roman" w:cs="Times New Roman"/>
          <w:b/>
          <w:spacing w:val="-23"/>
          <w:sz w:val="24"/>
          <w:szCs w:val="24"/>
        </w:rPr>
        <w:t>(</w:t>
      </w:r>
      <w:proofErr w:type="spellStart"/>
      <w:r w:rsidRPr="00C970A1">
        <w:rPr>
          <w:rFonts w:ascii="Times New Roman" w:hAnsi="Times New Roman" w:cs="Times New Roman"/>
          <w:b/>
          <w:bCs/>
          <w:spacing w:val="-1"/>
          <w:sz w:val="24"/>
          <w:szCs w:val="24"/>
        </w:rPr>
        <w:t>п.п</w:t>
      </w:r>
      <w:proofErr w:type="spellEnd"/>
      <w:r w:rsidRPr="00C970A1">
        <w:rPr>
          <w:rFonts w:ascii="Times New Roman" w:hAnsi="Times New Roman" w:cs="Times New Roman"/>
          <w:b/>
          <w:bCs/>
          <w:spacing w:val="-1"/>
          <w:sz w:val="24"/>
          <w:szCs w:val="24"/>
        </w:rPr>
        <w:t>. 34, 39 (6) Основных положений);</w:t>
      </w:r>
    </w:p>
    <w:p w:rsidR="00C970A1" w:rsidRPr="00C970A1" w:rsidRDefault="00C970A1" w:rsidP="00184A2A">
      <w:pPr>
        <w:autoSpaceDE w:val="0"/>
        <w:autoSpaceDN w:val="0"/>
        <w:adjustRightInd w:val="0"/>
        <w:spacing w:after="120"/>
        <w:ind w:firstLine="53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C970A1" w:rsidRPr="00C970A1" w:rsidRDefault="00C970A1" w:rsidP="00446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70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5. </w:t>
      </w:r>
      <w:r w:rsidRPr="00C970A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опии </w:t>
      </w:r>
      <w:r w:rsidRPr="00C970A1">
        <w:rPr>
          <w:rFonts w:ascii="Times New Roman" w:hAnsi="Times New Roman" w:cs="Times New Roman"/>
          <w:bCs/>
          <w:sz w:val="24"/>
          <w:szCs w:val="24"/>
        </w:rPr>
        <w:t xml:space="preserve">документов, подтверждающих технологическое присоединение (в том числе и опосредованно) в установленном </w:t>
      </w:r>
      <w:hyperlink r:id="rId9" w:history="1">
        <w:r w:rsidRPr="00C970A1">
          <w:rPr>
            <w:rFonts w:ascii="Times New Roman" w:hAnsi="Times New Roman" w:cs="Times New Roman"/>
            <w:bCs/>
            <w:sz w:val="24"/>
            <w:szCs w:val="24"/>
          </w:rPr>
          <w:t>порядке</w:t>
        </w:r>
      </w:hyperlink>
      <w:r w:rsidRPr="00C970A1">
        <w:rPr>
          <w:rFonts w:ascii="Times New Roman" w:hAnsi="Times New Roman" w:cs="Times New Roman"/>
          <w:bCs/>
          <w:sz w:val="24"/>
          <w:szCs w:val="24"/>
        </w:rPr>
        <w:t xml:space="preserve"> к объектам электросетевого хозяйства сетевой организации </w:t>
      </w:r>
      <w:proofErr w:type="spellStart"/>
      <w:r w:rsidRPr="00C970A1">
        <w:rPr>
          <w:rFonts w:ascii="Times New Roman" w:hAnsi="Times New Roman" w:cs="Times New Roman"/>
          <w:bCs/>
          <w:sz w:val="24"/>
          <w:szCs w:val="24"/>
        </w:rPr>
        <w:t>энергопринимающих</w:t>
      </w:r>
      <w:proofErr w:type="spellEnd"/>
      <w:r w:rsidRPr="00C970A1">
        <w:rPr>
          <w:rFonts w:ascii="Times New Roman" w:hAnsi="Times New Roman" w:cs="Times New Roman"/>
          <w:bCs/>
          <w:sz w:val="24"/>
          <w:szCs w:val="24"/>
        </w:rPr>
        <w:t xml:space="preserve"> устройств, о снабжении электрической энергией которых указано в заявлении о заключении договора* </w:t>
      </w:r>
      <w:r w:rsidRPr="00C970A1">
        <w:rPr>
          <w:rFonts w:ascii="Times New Roman" w:hAnsi="Times New Roman" w:cs="Times New Roman"/>
          <w:sz w:val="24"/>
          <w:szCs w:val="24"/>
        </w:rPr>
        <w:t>(</w:t>
      </w:r>
      <w:r w:rsidRPr="00C970A1">
        <w:rPr>
          <w:rFonts w:ascii="Times New Roman" w:hAnsi="Times New Roman" w:cs="Times New Roman"/>
          <w:b/>
          <w:sz w:val="24"/>
          <w:szCs w:val="24"/>
        </w:rPr>
        <w:t>при наличии их у заявителя)</w:t>
      </w:r>
      <w:r w:rsidRPr="00C97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0A1" w:rsidRPr="00C970A1" w:rsidRDefault="00C970A1" w:rsidP="00446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A1">
        <w:rPr>
          <w:rFonts w:ascii="Times New Roman" w:hAnsi="Times New Roman" w:cs="Times New Roman"/>
          <w:sz w:val="24"/>
          <w:szCs w:val="24"/>
        </w:rPr>
        <w:t>* Примечание:</w:t>
      </w:r>
    </w:p>
    <w:p w:rsidR="00C970A1" w:rsidRPr="00C970A1" w:rsidRDefault="00C970A1" w:rsidP="00446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0A1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ми, подтверждающими технологическое присоединение в установленном порядке к объектам электросетевого хозяйства </w:t>
      </w:r>
      <w:proofErr w:type="spellStart"/>
      <w:r w:rsidRPr="00C970A1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C970A1">
        <w:rPr>
          <w:rFonts w:ascii="Times New Roman" w:hAnsi="Times New Roman" w:cs="Times New Roman"/>
          <w:sz w:val="24"/>
          <w:szCs w:val="24"/>
        </w:rPr>
        <w:t xml:space="preserve"> устройств, в отношении которых подано заявление о заключении договора, являются акт о технологическом присоединении, составленный и подписанный потребителем и сетевой организацией (иным владельцем объектов электросетевого хозяйства, производителем электрической энергии (мощности)), к чьим сетям (энергетическим установкам) присоединены </w:t>
      </w:r>
      <w:proofErr w:type="spellStart"/>
      <w:r w:rsidRPr="00C970A1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C970A1">
        <w:rPr>
          <w:rFonts w:ascii="Times New Roman" w:hAnsi="Times New Roman" w:cs="Times New Roman"/>
          <w:sz w:val="24"/>
          <w:szCs w:val="24"/>
        </w:rPr>
        <w:t xml:space="preserve"> устройства потребителя, и (или) акт разграничения балансовой принадлежности электросетей.</w:t>
      </w:r>
      <w:proofErr w:type="gramEnd"/>
    </w:p>
    <w:p w:rsidR="00C970A1" w:rsidRPr="00C970A1" w:rsidRDefault="00C970A1" w:rsidP="00446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0A1">
        <w:rPr>
          <w:rFonts w:ascii="Times New Roman" w:hAnsi="Times New Roman" w:cs="Times New Roman"/>
          <w:sz w:val="24"/>
          <w:szCs w:val="24"/>
        </w:rPr>
        <w:t xml:space="preserve">В случае если, </w:t>
      </w:r>
      <w:proofErr w:type="spellStart"/>
      <w:r w:rsidRPr="00C970A1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C970A1">
        <w:rPr>
          <w:rFonts w:ascii="Times New Roman" w:hAnsi="Times New Roman" w:cs="Times New Roman"/>
          <w:sz w:val="24"/>
          <w:szCs w:val="24"/>
        </w:rPr>
        <w:t xml:space="preserve"> устройства потребителя  ранее были подключены к электрическим сетям в рамках технологического присоединения садоводческого или огороднического некоммерческого товарищества, либо некоммерческой организации, созданной гражданами для ведения садоводства, огородничества и дачного хозяйства до 01.01.2019 г. (не являющейся садоводческим или огородническим некоммерческим товариществом) при отсутствии документов, подтверждающих технологическое присоединение, представляются документы, </w:t>
      </w:r>
      <w:r w:rsidRPr="00C970A1">
        <w:rPr>
          <w:rFonts w:ascii="Times New Roman" w:hAnsi="Times New Roman" w:cs="Times New Roman"/>
          <w:b/>
          <w:sz w:val="24"/>
          <w:szCs w:val="24"/>
        </w:rPr>
        <w:t xml:space="preserve">подтверждающие наличие членства в таком товариществе </w:t>
      </w:r>
      <w:r w:rsidRPr="00C970A1">
        <w:rPr>
          <w:rFonts w:ascii="Times New Roman" w:hAnsi="Times New Roman" w:cs="Times New Roman"/>
          <w:sz w:val="24"/>
          <w:szCs w:val="24"/>
        </w:rPr>
        <w:t>(некоммерческой организации) на</w:t>
      </w:r>
      <w:proofErr w:type="gramEnd"/>
      <w:r w:rsidRPr="00C970A1">
        <w:rPr>
          <w:rFonts w:ascii="Times New Roman" w:hAnsi="Times New Roman" w:cs="Times New Roman"/>
          <w:sz w:val="24"/>
          <w:szCs w:val="24"/>
        </w:rPr>
        <w:t xml:space="preserve"> дату осуществления сетевой организацией мероприятий по технологическому присоединению </w:t>
      </w:r>
      <w:proofErr w:type="spellStart"/>
      <w:r w:rsidRPr="00C970A1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C970A1">
        <w:rPr>
          <w:rFonts w:ascii="Times New Roman" w:hAnsi="Times New Roman" w:cs="Times New Roman"/>
          <w:sz w:val="24"/>
          <w:szCs w:val="24"/>
        </w:rPr>
        <w:t xml:space="preserve"> устройств, принадлежащих такому товариществу (некоммерческой организации), или иные документы, подтверждающие наличие фактического технологического присоединения </w:t>
      </w:r>
      <w:proofErr w:type="spellStart"/>
      <w:r w:rsidRPr="00C970A1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C970A1">
        <w:rPr>
          <w:rFonts w:ascii="Times New Roman" w:hAnsi="Times New Roman" w:cs="Times New Roman"/>
          <w:sz w:val="24"/>
          <w:szCs w:val="24"/>
        </w:rPr>
        <w:t xml:space="preserve"> устройств заявителя к объектам электросетевого хозяйства.</w:t>
      </w:r>
    </w:p>
    <w:p w:rsidR="00C970A1" w:rsidRPr="00C970A1" w:rsidRDefault="00C970A1" w:rsidP="00446F2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C970A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(ст. 539 Гражданско</w:t>
      </w:r>
      <w:r w:rsidRPr="00C970A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softHyphen/>
      </w:r>
      <w:r w:rsidRPr="00C970A1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го Кодекса РФ, </w:t>
      </w:r>
      <w:proofErr w:type="spellStart"/>
      <w:r w:rsidRPr="00C970A1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п.п</w:t>
      </w:r>
      <w:proofErr w:type="spellEnd"/>
      <w:r w:rsidRPr="00C970A1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. 34, 36, 36 (9) Основных положений</w:t>
      </w:r>
      <w:r w:rsidRPr="00C970A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);</w:t>
      </w:r>
    </w:p>
    <w:p w:rsidR="00C970A1" w:rsidRPr="00C970A1" w:rsidRDefault="00C970A1" w:rsidP="00446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0A1" w:rsidRPr="00C970A1" w:rsidRDefault="00C970A1" w:rsidP="00446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0A1">
        <w:rPr>
          <w:rFonts w:ascii="Times New Roman" w:hAnsi="Times New Roman" w:cs="Times New Roman"/>
          <w:b/>
          <w:sz w:val="24"/>
          <w:szCs w:val="24"/>
        </w:rPr>
        <w:t>Все копии  документов должны быть  надлежащим образом заверены.</w:t>
      </w:r>
    </w:p>
    <w:p w:rsidR="00C970A1" w:rsidRPr="00C970A1" w:rsidRDefault="00C970A1" w:rsidP="00446F2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970A1">
        <w:rPr>
          <w:rFonts w:ascii="Times New Roman" w:hAnsi="Times New Roman" w:cs="Times New Roman"/>
          <w:b/>
          <w:bCs/>
          <w:sz w:val="24"/>
          <w:szCs w:val="24"/>
        </w:rPr>
        <w:t>Заявитель при подаче заявления и документов в месте нахождения гарантирующего поставщика вправе представить  незаверенные копии документов, прилагаемых к заявлению, с одновременным предъявлением оригиналов таких документов</w:t>
      </w:r>
      <w:r w:rsidRPr="00C970A1">
        <w:rPr>
          <w:rFonts w:ascii="Times New Roman" w:hAnsi="Times New Roman" w:cs="Times New Roman"/>
          <w:bCs/>
          <w:sz w:val="24"/>
          <w:szCs w:val="24"/>
        </w:rPr>
        <w:t>.</w:t>
      </w:r>
    </w:p>
    <w:p w:rsidR="00C970A1" w:rsidRPr="00C970A1" w:rsidRDefault="00C970A1" w:rsidP="00446F2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970A1">
        <w:rPr>
          <w:rFonts w:ascii="Times New Roman" w:hAnsi="Times New Roman" w:cs="Times New Roman"/>
          <w:b/>
          <w:bCs/>
          <w:sz w:val="24"/>
          <w:szCs w:val="24"/>
        </w:rPr>
        <w:t>Подачу документов в месте нахождения гарантирующего поставщика может осуществить один из сособственников при предъявлении документа, удостоверяющего личность, или уполномоченный представитель любого из сособственников при предъявлении оформленной в установленном порядке доверенности.</w:t>
      </w:r>
    </w:p>
    <w:p w:rsidR="00C970A1" w:rsidRPr="00C970A1" w:rsidRDefault="00C970A1" w:rsidP="00446F2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970A1">
        <w:rPr>
          <w:rFonts w:ascii="Times New Roman" w:hAnsi="Times New Roman" w:cs="Times New Roman"/>
          <w:b/>
          <w:bCs/>
          <w:spacing w:val="-1"/>
          <w:sz w:val="24"/>
          <w:szCs w:val="24"/>
        </w:rPr>
        <w:t>(п. 23 Правил №354).</w:t>
      </w:r>
    </w:p>
    <w:p w:rsidR="00C970A1" w:rsidRPr="00C970A1" w:rsidRDefault="00C970A1" w:rsidP="00C970A1">
      <w:pPr>
        <w:shd w:val="clear" w:color="auto" w:fill="FFFFFF"/>
        <w:spacing w:before="274" w:line="274" w:lineRule="exact"/>
        <w:ind w:right="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0A1" w:rsidRPr="00C970A1" w:rsidRDefault="00C970A1" w:rsidP="00C970A1">
      <w:pPr>
        <w:rPr>
          <w:rFonts w:ascii="Times New Roman" w:hAnsi="Times New Roman" w:cs="Times New Roman"/>
          <w:sz w:val="24"/>
          <w:szCs w:val="24"/>
        </w:rPr>
      </w:pPr>
    </w:p>
    <w:p w:rsidR="00274CCE" w:rsidRPr="00C970A1" w:rsidRDefault="003E322F" w:rsidP="003E322F">
      <w:pPr>
        <w:tabs>
          <w:tab w:val="left" w:pos="6611"/>
        </w:tabs>
        <w:rPr>
          <w:rFonts w:ascii="Times New Roman" w:hAnsi="Times New Roman" w:cs="Times New Roman"/>
          <w:sz w:val="24"/>
          <w:szCs w:val="24"/>
        </w:rPr>
      </w:pPr>
      <w:r w:rsidRPr="00C970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sectPr w:rsidR="00274CCE" w:rsidRPr="00C970A1" w:rsidSect="00997EFC">
      <w:footerReference w:type="default" r:id="rId10"/>
      <w:pgSz w:w="11906" w:h="16838"/>
      <w:pgMar w:top="1276" w:right="709" w:bottom="-568" w:left="1276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5D" w:rsidRDefault="00754A5D" w:rsidP="005871CD">
      <w:pPr>
        <w:spacing w:after="0" w:line="240" w:lineRule="auto"/>
      </w:pPr>
      <w:r>
        <w:separator/>
      </w:r>
    </w:p>
  </w:endnote>
  <w:endnote w:type="continuationSeparator" w:id="0">
    <w:p w:rsidR="00754A5D" w:rsidRDefault="00754A5D" w:rsidP="0058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1CD" w:rsidRPr="00A9139F" w:rsidRDefault="005871CD" w:rsidP="005871CD">
    <w:pPr>
      <w:pStyle w:val="a9"/>
      <w:tabs>
        <w:tab w:val="left" w:pos="1985"/>
      </w:tabs>
      <w:ind w:firstLine="0"/>
      <w:contextualSpacing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5D" w:rsidRDefault="00754A5D" w:rsidP="005871CD">
      <w:pPr>
        <w:spacing w:after="0" w:line="240" w:lineRule="auto"/>
      </w:pPr>
      <w:r>
        <w:separator/>
      </w:r>
    </w:p>
  </w:footnote>
  <w:footnote w:type="continuationSeparator" w:id="0">
    <w:p w:rsidR="00754A5D" w:rsidRDefault="00754A5D" w:rsidP="00587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CB0"/>
    <w:multiLevelType w:val="hybridMultilevel"/>
    <w:tmpl w:val="EB06D696"/>
    <w:lvl w:ilvl="0" w:tplc="8F30931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0335"/>
    <w:multiLevelType w:val="hybridMultilevel"/>
    <w:tmpl w:val="0CAC7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47412"/>
    <w:multiLevelType w:val="hybridMultilevel"/>
    <w:tmpl w:val="60E00F52"/>
    <w:lvl w:ilvl="0" w:tplc="4D4E1F90">
      <w:start w:val="1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04E179F"/>
    <w:multiLevelType w:val="hybridMultilevel"/>
    <w:tmpl w:val="9CE45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34A4B"/>
    <w:multiLevelType w:val="hybridMultilevel"/>
    <w:tmpl w:val="EEA4C604"/>
    <w:lvl w:ilvl="0" w:tplc="35C67CA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F1B8B"/>
    <w:multiLevelType w:val="hybridMultilevel"/>
    <w:tmpl w:val="C5CA6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711DD"/>
    <w:multiLevelType w:val="hybridMultilevel"/>
    <w:tmpl w:val="21D06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524BB"/>
    <w:multiLevelType w:val="hybridMultilevel"/>
    <w:tmpl w:val="EB06D696"/>
    <w:lvl w:ilvl="0" w:tplc="8F30931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D7240"/>
    <w:multiLevelType w:val="hybridMultilevel"/>
    <w:tmpl w:val="40FEA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3F8E"/>
    <w:multiLevelType w:val="hybridMultilevel"/>
    <w:tmpl w:val="99807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B5F1B"/>
    <w:multiLevelType w:val="hybridMultilevel"/>
    <w:tmpl w:val="86B42DD8"/>
    <w:lvl w:ilvl="0" w:tplc="1D5CA92C">
      <w:start w:val="1"/>
      <w:numFmt w:val="bullet"/>
      <w:lvlText w:val="-"/>
      <w:lvlJc w:val="left"/>
      <w:pPr>
        <w:ind w:left="18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439F737F"/>
    <w:multiLevelType w:val="hybridMultilevel"/>
    <w:tmpl w:val="E6A6E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35DDC"/>
    <w:multiLevelType w:val="hybridMultilevel"/>
    <w:tmpl w:val="4CDC2B38"/>
    <w:lvl w:ilvl="0" w:tplc="C94E48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40D2DAE"/>
    <w:multiLevelType w:val="hybridMultilevel"/>
    <w:tmpl w:val="3B3A7A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D93E8E"/>
    <w:multiLevelType w:val="hybridMultilevel"/>
    <w:tmpl w:val="2988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C347F"/>
    <w:multiLevelType w:val="hybridMultilevel"/>
    <w:tmpl w:val="A2A2C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4667B48"/>
    <w:multiLevelType w:val="hybridMultilevel"/>
    <w:tmpl w:val="C2E0B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40332"/>
    <w:multiLevelType w:val="hybridMultilevel"/>
    <w:tmpl w:val="0C58123C"/>
    <w:lvl w:ilvl="0" w:tplc="875090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11"/>
  </w:num>
  <w:num w:numId="6">
    <w:abstractNumId w:val="16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10"/>
  </w:num>
  <w:num w:numId="12">
    <w:abstractNumId w:val="2"/>
  </w:num>
  <w:num w:numId="13">
    <w:abstractNumId w:val="4"/>
  </w:num>
  <w:num w:numId="14">
    <w:abstractNumId w:val="17"/>
  </w:num>
  <w:num w:numId="15">
    <w:abstractNumId w:val="7"/>
  </w:num>
  <w:num w:numId="16">
    <w:abstractNumId w:val="14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65"/>
    <w:rsid w:val="00005D00"/>
    <w:rsid w:val="00012AF2"/>
    <w:rsid w:val="00015A45"/>
    <w:rsid w:val="000176FF"/>
    <w:rsid w:val="0002045A"/>
    <w:rsid w:val="00027F98"/>
    <w:rsid w:val="000373FE"/>
    <w:rsid w:val="000375EC"/>
    <w:rsid w:val="000441DE"/>
    <w:rsid w:val="000445F3"/>
    <w:rsid w:val="0005731F"/>
    <w:rsid w:val="00071EC5"/>
    <w:rsid w:val="0007260C"/>
    <w:rsid w:val="000729AB"/>
    <w:rsid w:val="00074D08"/>
    <w:rsid w:val="0008284B"/>
    <w:rsid w:val="00084D45"/>
    <w:rsid w:val="00092A0C"/>
    <w:rsid w:val="00095004"/>
    <w:rsid w:val="000A7381"/>
    <w:rsid w:val="000B0FD0"/>
    <w:rsid w:val="000B370E"/>
    <w:rsid w:val="000B44A3"/>
    <w:rsid w:val="000C39B5"/>
    <w:rsid w:val="000C56FE"/>
    <w:rsid w:val="000D1049"/>
    <w:rsid w:val="000D5BCB"/>
    <w:rsid w:val="000D687F"/>
    <w:rsid w:val="000E310B"/>
    <w:rsid w:val="000E4352"/>
    <w:rsid w:val="000F4FBF"/>
    <w:rsid w:val="000F5F42"/>
    <w:rsid w:val="000F6EB4"/>
    <w:rsid w:val="001023C6"/>
    <w:rsid w:val="00103704"/>
    <w:rsid w:val="00105A7F"/>
    <w:rsid w:val="001155AA"/>
    <w:rsid w:val="00123597"/>
    <w:rsid w:val="00123F96"/>
    <w:rsid w:val="001272D7"/>
    <w:rsid w:val="0012745A"/>
    <w:rsid w:val="00130546"/>
    <w:rsid w:val="00133677"/>
    <w:rsid w:val="00137F9B"/>
    <w:rsid w:val="0014205C"/>
    <w:rsid w:val="00152884"/>
    <w:rsid w:val="0015294B"/>
    <w:rsid w:val="00161BD4"/>
    <w:rsid w:val="00162306"/>
    <w:rsid w:val="00163E27"/>
    <w:rsid w:val="00165198"/>
    <w:rsid w:val="00165A10"/>
    <w:rsid w:val="00167768"/>
    <w:rsid w:val="0017199A"/>
    <w:rsid w:val="001802D6"/>
    <w:rsid w:val="001806F5"/>
    <w:rsid w:val="00184A2A"/>
    <w:rsid w:val="00194C2A"/>
    <w:rsid w:val="001A0DCE"/>
    <w:rsid w:val="001B7D47"/>
    <w:rsid w:val="001C1104"/>
    <w:rsid w:val="001C1591"/>
    <w:rsid w:val="001C3725"/>
    <w:rsid w:val="001C4D53"/>
    <w:rsid w:val="001D1723"/>
    <w:rsid w:val="001D3D7D"/>
    <w:rsid w:val="001D46F7"/>
    <w:rsid w:val="001D5A6A"/>
    <w:rsid w:val="001E5210"/>
    <w:rsid w:val="001E7D44"/>
    <w:rsid w:val="001F49BD"/>
    <w:rsid w:val="00207B82"/>
    <w:rsid w:val="00207CFB"/>
    <w:rsid w:val="00207E60"/>
    <w:rsid w:val="0021286A"/>
    <w:rsid w:val="002151AA"/>
    <w:rsid w:val="002346F1"/>
    <w:rsid w:val="002371CC"/>
    <w:rsid w:val="0026102E"/>
    <w:rsid w:val="002655F0"/>
    <w:rsid w:val="00274CCE"/>
    <w:rsid w:val="0027649D"/>
    <w:rsid w:val="00276A37"/>
    <w:rsid w:val="00291783"/>
    <w:rsid w:val="00292900"/>
    <w:rsid w:val="00292CCF"/>
    <w:rsid w:val="002A4105"/>
    <w:rsid w:val="002C6299"/>
    <w:rsid w:val="002D37B1"/>
    <w:rsid w:val="002D3EE7"/>
    <w:rsid w:val="002D5378"/>
    <w:rsid w:val="002D7F0F"/>
    <w:rsid w:val="002E0121"/>
    <w:rsid w:val="002E0869"/>
    <w:rsid w:val="002E0FB8"/>
    <w:rsid w:val="002E36E8"/>
    <w:rsid w:val="002E68C0"/>
    <w:rsid w:val="00306AE3"/>
    <w:rsid w:val="00312BB6"/>
    <w:rsid w:val="00325E16"/>
    <w:rsid w:val="00325E83"/>
    <w:rsid w:val="00326411"/>
    <w:rsid w:val="003266F4"/>
    <w:rsid w:val="00342AD0"/>
    <w:rsid w:val="00346DE3"/>
    <w:rsid w:val="00350C8D"/>
    <w:rsid w:val="00361FCD"/>
    <w:rsid w:val="00362163"/>
    <w:rsid w:val="00362F3C"/>
    <w:rsid w:val="0036666A"/>
    <w:rsid w:val="00370D58"/>
    <w:rsid w:val="00376EFD"/>
    <w:rsid w:val="00382352"/>
    <w:rsid w:val="00383F3B"/>
    <w:rsid w:val="00383FC2"/>
    <w:rsid w:val="00386A38"/>
    <w:rsid w:val="003871AE"/>
    <w:rsid w:val="00390745"/>
    <w:rsid w:val="003944A2"/>
    <w:rsid w:val="00396BF7"/>
    <w:rsid w:val="003B0E5E"/>
    <w:rsid w:val="003B3163"/>
    <w:rsid w:val="003B7505"/>
    <w:rsid w:val="003B7CA3"/>
    <w:rsid w:val="003C2703"/>
    <w:rsid w:val="003C78B6"/>
    <w:rsid w:val="003D1434"/>
    <w:rsid w:val="003E322F"/>
    <w:rsid w:val="003F2AD7"/>
    <w:rsid w:val="004067D3"/>
    <w:rsid w:val="00412C33"/>
    <w:rsid w:val="00413088"/>
    <w:rsid w:val="004244EF"/>
    <w:rsid w:val="00430567"/>
    <w:rsid w:val="00431276"/>
    <w:rsid w:val="0043489A"/>
    <w:rsid w:val="00436FA2"/>
    <w:rsid w:val="0044058C"/>
    <w:rsid w:val="004463DB"/>
    <w:rsid w:val="00446F22"/>
    <w:rsid w:val="00453D95"/>
    <w:rsid w:val="00453DD9"/>
    <w:rsid w:val="0045458F"/>
    <w:rsid w:val="004615C0"/>
    <w:rsid w:val="00463D95"/>
    <w:rsid w:val="00466C47"/>
    <w:rsid w:val="00476A91"/>
    <w:rsid w:val="00494F0A"/>
    <w:rsid w:val="004960E2"/>
    <w:rsid w:val="004A2695"/>
    <w:rsid w:val="004A7135"/>
    <w:rsid w:val="004B1423"/>
    <w:rsid w:val="004B24FB"/>
    <w:rsid w:val="004B362B"/>
    <w:rsid w:val="004B5EFF"/>
    <w:rsid w:val="004C0742"/>
    <w:rsid w:val="004C13A0"/>
    <w:rsid w:val="004C2913"/>
    <w:rsid w:val="004C32CE"/>
    <w:rsid w:val="004D0742"/>
    <w:rsid w:val="004D33BF"/>
    <w:rsid w:val="004D6EB0"/>
    <w:rsid w:val="004F6FC8"/>
    <w:rsid w:val="0050264C"/>
    <w:rsid w:val="00507195"/>
    <w:rsid w:val="005156B8"/>
    <w:rsid w:val="00522E67"/>
    <w:rsid w:val="00526D2A"/>
    <w:rsid w:val="00527904"/>
    <w:rsid w:val="005329ED"/>
    <w:rsid w:val="00535860"/>
    <w:rsid w:val="005362BE"/>
    <w:rsid w:val="00541A55"/>
    <w:rsid w:val="005421B4"/>
    <w:rsid w:val="00542A35"/>
    <w:rsid w:val="00542B97"/>
    <w:rsid w:val="00546A67"/>
    <w:rsid w:val="0055611E"/>
    <w:rsid w:val="005635D7"/>
    <w:rsid w:val="00563990"/>
    <w:rsid w:val="00570D67"/>
    <w:rsid w:val="00577767"/>
    <w:rsid w:val="005871CD"/>
    <w:rsid w:val="00592E37"/>
    <w:rsid w:val="00594F30"/>
    <w:rsid w:val="005978BE"/>
    <w:rsid w:val="005979B8"/>
    <w:rsid w:val="005A0BA0"/>
    <w:rsid w:val="005B24EC"/>
    <w:rsid w:val="005C5289"/>
    <w:rsid w:val="005D2942"/>
    <w:rsid w:val="005D474B"/>
    <w:rsid w:val="005E38CD"/>
    <w:rsid w:val="005F0125"/>
    <w:rsid w:val="00600535"/>
    <w:rsid w:val="0060543F"/>
    <w:rsid w:val="0060565E"/>
    <w:rsid w:val="00607383"/>
    <w:rsid w:val="00616953"/>
    <w:rsid w:val="00616F2F"/>
    <w:rsid w:val="00617BEA"/>
    <w:rsid w:val="0062456B"/>
    <w:rsid w:val="00626EBF"/>
    <w:rsid w:val="006274EF"/>
    <w:rsid w:val="006320C4"/>
    <w:rsid w:val="00632693"/>
    <w:rsid w:val="00634BD8"/>
    <w:rsid w:val="00635784"/>
    <w:rsid w:val="00637000"/>
    <w:rsid w:val="00647371"/>
    <w:rsid w:val="00650EE1"/>
    <w:rsid w:val="00655B82"/>
    <w:rsid w:val="00656724"/>
    <w:rsid w:val="00666E56"/>
    <w:rsid w:val="00676ADF"/>
    <w:rsid w:val="00680775"/>
    <w:rsid w:val="00680BD8"/>
    <w:rsid w:val="00681DCA"/>
    <w:rsid w:val="006823C2"/>
    <w:rsid w:val="00693FF0"/>
    <w:rsid w:val="006A2B9B"/>
    <w:rsid w:val="006A75B6"/>
    <w:rsid w:val="006C3A08"/>
    <w:rsid w:val="006C4991"/>
    <w:rsid w:val="006D0470"/>
    <w:rsid w:val="006D2E2F"/>
    <w:rsid w:val="006D4186"/>
    <w:rsid w:val="006F1781"/>
    <w:rsid w:val="006F1DA6"/>
    <w:rsid w:val="006F3233"/>
    <w:rsid w:val="00701712"/>
    <w:rsid w:val="00704257"/>
    <w:rsid w:val="00723F06"/>
    <w:rsid w:val="00724810"/>
    <w:rsid w:val="0072590C"/>
    <w:rsid w:val="00727483"/>
    <w:rsid w:val="007318BA"/>
    <w:rsid w:val="00743037"/>
    <w:rsid w:val="00752FE2"/>
    <w:rsid w:val="00753452"/>
    <w:rsid w:val="00754A5D"/>
    <w:rsid w:val="0076291C"/>
    <w:rsid w:val="00763A1B"/>
    <w:rsid w:val="0076610B"/>
    <w:rsid w:val="00771165"/>
    <w:rsid w:val="0077182E"/>
    <w:rsid w:val="00786490"/>
    <w:rsid w:val="0078797F"/>
    <w:rsid w:val="007902EC"/>
    <w:rsid w:val="00794C30"/>
    <w:rsid w:val="007A1D11"/>
    <w:rsid w:val="007A4287"/>
    <w:rsid w:val="007B1CB5"/>
    <w:rsid w:val="007B381A"/>
    <w:rsid w:val="007B75F8"/>
    <w:rsid w:val="007C1D65"/>
    <w:rsid w:val="007C2318"/>
    <w:rsid w:val="007D6DE9"/>
    <w:rsid w:val="007E1D58"/>
    <w:rsid w:val="00805C34"/>
    <w:rsid w:val="008068B4"/>
    <w:rsid w:val="00806F8D"/>
    <w:rsid w:val="008142E0"/>
    <w:rsid w:val="00814E82"/>
    <w:rsid w:val="00817DB1"/>
    <w:rsid w:val="008253AE"/>
    <w:rsid w:val="00841C6F"/>
    <w:rsid w:val="00841DA4"/>
    <w:rsid w:val="00842B17"/>
    <w:rsid w:val="00843BBD"/>
    <w:rsid w:val="00847651"/>
    <w:rsid w:val="00851844"/>
    <w:rsid w:val="00851B2D"/>
    <w:rsid w:val="00856A7B"/>
    <w:rsid w:val="00857A5F"/>
    <w:rsid w:val="0086011D"/>
    <w:rsid w:val="0086340B"/>
    <w:rsid w:val="008644D2"/>
    <w:rsid w:val="00871BDF"/>
    <w:rsid w:val="00884293"/>
    <w:rsid w:val="00886434"/>
    <w:rsid w:val="0089370E"/>
    <w:rsid w:val="00894AD3"/>
    <w:rsid w:val="008A0D9E"/>
    <w:rsid w:val="008A1F0B"/>
    <w:rsid w:val="008A2520"/>
    <w:rsid w:val="008A364F"/>
    <w:rsid w:val="008A5164"/>
    <w:rsid w:val="008A6E1E"/>
    <w:rsid w:val="008B1881"/>
    <w:rsid w:val="008C0112"/>
    <w:rsid w:val="008C0DE5"/>
    <w:rsid w:val="008C42EE"/>
    <w:rsid w:val="008C6E4F"/>
    <w:rsid w:val="008C7CBA"/>
    <w:rsid w:val="008D0F9B"/>
    <w:rsid w:val="008D1427"/>
    <w:rsid w:val="008D3ACC"/>
    <w:rsid w:val="008D673C"/>
    <w:rsid w:val="008F2167"/>
    <w:rsid w:val="0090221A"/>
    <w:rsid w:val="00904CC8"/>
    <w:rsid w:val="009050A0"/>
    <w:rsid w:val="0091488C"/>
    <w:rsid w:val="00917097"/>
    <w:rsid w:val="00922EA5"/>
    <w:rsid w:val="009304FF"/>
    <w:rsid w:val="00930F17"/>
    <w:rsid w:val="009338EA"/>
    <w:rsid w:val="00934E42"/>
    <w:rsid w:val="00935219"/>
    <w:rsid w:val="00960620"/>
    <w:rsid w:val="009655C0"/>
    <w:rsid w:val="00971E33"/>
    <w:rsid w:val="00973F20"/>
    <w:rsid w:val="00975F19"/>
    <w:rsid w:val="00976724"/>
    <w:rsid w:val="00977AA6"/>
    <w:rsid w:val="00980964"/>
    <w:rsid w:val="00982DBC"/>
    <w:rsid w:val="0099297C"/>
    <w:rsid w:val="00997A89"/>
    <w:rsid w:val="00997EFC"/>
    <w:rsid w:val="009A039E"/>
    <w:rsid w:val="009A1B8E"/>
    <w:rsid w:val="009A402D"/>
    <w:rsid w:val="009A4797"/>
    <w:rsid w:val="009A6B1B"/>
    <w:rsid w:val="009B1BBD"/>
    <w:rsid w:val="009B57DE"/>
    <w:rsid w:val="009B6ECF"/>
    <w:rsid w:val="009B79A4"/>
    <w:rsid w:val="009B7A47"/>
    <w:rsid w:val="009C619F"/>
    <w:rsid w:val="009D0F38"/>
    <w:rsid w:val="009D1F2F"/>
    <w:rsid w:val="009D2DA0"/>
    <w:rsid w:val="009F301D"/>
    <w:rsid w:val="009F6F93"/>
    <w:rsid w:val="00A00DA7"/>
    <w:rsid w:val="00A238FF"/>
    <w:rsid w:val="00A36108"/>
    <w:rsid w:val="00A42009"/>
    <w:rsid w:val="00A5021E"/>
    <w:rsid w:val="00A505A3"/>
    <w:rsid w:val="00A52409"/>
    <w:rsid w:val="00A57DF4"/>
    <w:rsid w:val="00A6531B"/>
    <w:rsid w:val="00A67FA7"/>
    <w:rsid w:val="00A80001"/>
    <w:rsid w:val="00A86AA5"/>
    <w:rsid w:val="00A9139F"/>
    <w:rsid w:val="00A93AB1"/>
    <w:rsid w:val="00A94120"/>
    <w:rsid w:val="00AA0FF3"/>
    <w:rsid w:val="00AA3F5C"/>
    <w:rsid w:val="00AA51BB"/>
    <w:rsid w:val="00AA7A09"/>
    <w:rsid w:val="00AB309D"/>
    <w:rsid w:val="00AB41CC"/>
    <w:rsid w:val="00AB49FA"/>
    <w:rsid w:val="00AB7D8A"/>
    <w:rsid w:val="00AC07E4"/>
    <w:rsid w:val="00AC36CF"/>
    <w:rsid w:val="00AC3E62"/>
    <w:rsid w:val="00AC3FBE"/>
    <w:rsid w:val="00AD0AA6"/>
    <w:rsid w:val="00AD0DD7"/>
    <w:rsid w:val="00AD18D0"/>
    <w:rsid w:val="00AD2D23"/>
    <w:rsid w:val="00AD3EF2"/>
    <w:rsid w:val="00AE22BC"/>
    <w:rsid w:val="00AE7D06"/>
    <w:rsid w:val="00AF3003"/>
    <w:rsid w:val="00B11466"/>
    <w:rsid w:val="00B17058"/>
    <w:rsid w:val="00B20376"/>
    <w:rsid w:val="00B20EDF"/>
    <w:rsid w:val="00B227AA"/>
    <w:rsid w:val="00B22B6A"/>
    <w:rsid w:val="00B43CC8"/>
    <w:rsid w:val="00B47C9C"/>
    <w:rsid w:val="00B53E3B"/>
    <w:rsid w:val="00B6784D"/>
    <w:rsid w:val="00B70E44"/>
    <w:rsid w:val="00B87179"/>
    <w:rsid w:val="00B91303"/>
    <w:rsid w:val="00BA361D"/>
    <w:rsid w:val="00BA7D07"/>
    <w:rsid w:val="00BC11C5"/>
    <w:rsid w:val="00BC3EA7"/>
    <w:rsid w:val="00BC59ED"/>
    <w:rsid w:val="00BD0746"/>
    <w:rsid w:val="00BD4D4E"/>
    <w:rsid w:val="00BE18C8"/>
    <w:rsid w:val="00BE3A43"/>
    <w:rsid w:val="00BE6085"/>
    <w:rsid w:val="00C02605"/>
    <w:rsid w:val="00C1375A"/>
    <w:rsid w:val="00C17848"/>
    <w:rsid w:val="00C20E02"/>
    <w:rsid w:val="00C25815"/>
    <w:rsid w:val="00C31C4E"/>
    <w:rsid w:val="00C35983"/>
    <w:rsid w:val="00C41CBB"/>
    <w:rsid w:val="00C45CD0"/>
    <w:rsid w:val="00C5008A"/>
    <w:rsid w:val="00C51C52"/>
    <w:rsid w:val="00C5264A"/>
    <w:rsid w:val="00C55C1A"/>
    <w:rsid w:val="00C571E9"/>
    <w:rsid w:val="00C614EF"/>
    <w:rsid w:val="00C63B68"/>
    <w:rsid w:val="00C6580A"/>
    <w:rsid w:val="00C750CF"/>
    <w:rsid w:val="00C803A9"/>
    <w:rsid w:val="00C843D9"/>
    <w:rsid w:val="00C84605"/>
    <w:rsid w:val="00C84D7E"/>
    <w:rsid w:val="00C918CA"/>
    <w:rsid w:val="00C970A1"/>
    <w:rsid w:val="00CA0FAC"/>
    <w:rsid w:val="00CA2700"/>
    <w:rsid w:val="00CA569F"/>
    <w:rsid w:val="00CA637A"/>
    <w:rsid w:val="00CB68E1"/>
    <w:rsid w:val="00CC6E3A"/>
    <w:rsid w:val="00CD30F8"/>
    <w:rsid w:val="00CD5688"/>
    <w:rsid w:val="00CD6E92"/>
    <w:rsid w:val="00CF1195"/>
    <w:rsid w:val="00CF2798"/>
    <w:rsid w:val="00D00B4B"/>
    <w:rsid w:val="00D103C8"/>
    <w:rsid w:val="00D11F36"/>
    <w:rsid w:val="00D16AD4"/>
    <w:rsid w:val="00D17B34"/>
    <w:rsid w:val="00D17EB0"/>
    <w:rsid w:val="00D243BE"/>
    <w:rsid w:val="00D27180"/>
    <w:rsid w:val="00D3054F"/>
    <w:rsid w:val="00D31409"/>
    <w:rsid w:val="00D33BEA"/>
    <w:rsid w:val="00D36860"/>
    <w:rsid w:val="00D53BB9"/>
    <w:rsid w:val="00D5460D"/>
    <w:rsid w:val="00D570FC"/>
    <w:rsid w:val="00D5777A"/>
    <w:rsid w:val="00D645C2"/>
    <w:rsid w:val="00D67F66"/>
    <w:rsid w:val="00D82964"/>
    <w:rsid w:val="00D8621F"/>
    <w:rsid w:val="00D86B23"/>
    <w:rsid w:val="00D958CE"/>
    <w:rsid w:val="00DA1F67"/>
    <w:rsid w:val="00DA2AB9"/>
    <w:rsid w:val="00DA2BD0"/>
    <w:rsid w:val="00DB0ECB"/>
    <w:rsid w:val="00DB273C"/>
    <w:rsid w:val="00DB3791"/>
    <w:rsid w:val="00DB6929"/>
    <w:rsid w:val="00DB7E39"/>
    <w:rsid w:val="00DC0D4B"/>
    <w:rsid w:val="00DC12DD"/>
    <w:rsid w:val="00DC2142"/>
    <w:rsid w:val="00DC4717"/>
    <w:rsid w:val="00DC655E"/>
    <w:rsid w:val="00DC757C"/>
    <w:rsid w:val="00DD0BDA"/>
    <w:rsid w:val="00DD1D5A"/>
    <w:rsid w:val="00DD548D"/>
    <w:rsid w:val="00DD5727"/>
    <w:rsid w:val="00DD7E60"/>
    <w:rsid w:val="00DE2301"/>
    <w:rsid w:val="00DE39AF"/>
    <w:rsid w:val="00DE5671"/>
    <w:rsid w:val="00DE6C24"/>
    <w:rsid w:val="00DF3E64"/>
    <w:rsid w:val="00E10D2B"/>
    <w:rsid w:val="00E237F4"/>
    <w:rsid w:val="00E319C4"/>
    <w:rsid w:val="00E32D9C"/>
    <w:rsid w:val="00E36232"/>
    <w:rsid w:val="00E527D2"/>
    <w:rsid w:val="00E55F36"/>
    <w:rsid w:val="00E60DAC"/>
    <w:rsid w:val="00E64BFB"/>
    <w:rsid w:val="00E750F3"/>
    <w:rsid w:val="00E7774F"/>
    <w:rsid w:val="00E90B3B"/>
    <w:rsid w:val="00E92263"/>
    <w:rsid w:val="00E9263F"/>
    <w:rsid w:val="00E94DB4"/>
    <w:rsid w:val="00EA4A7C"/>
    <w:rsid w:val="00EA51A8"/>
    <w:rsid w:val="00EA78AB"/>
    <w:rsid w:val="00EB0829"/>
    <w:rsid w:val="00EB24C0"/>
    <w:rsid w:val="00EB4BEA"/>
    <w:rsid w:val="00EC2433"/>
    <w:rsid w:val="00ED18AC"/>
    <w:rsid w:val="00ED5172"/>
    <w:rsid w:val="00EE01A3"/>
    <w:rsid w:val="00EE01BF"/>
    <w:rsid w:val="00EF4938"/>
    <w:rsid w:val="00EF4F03"/>
    <w:rsid w:val="00F01803"/>
    <w:rsid w:val="00F20B07"/>
    <w:rsid w:val="00F23E85"/>
    <w:rsid w:val="00F23EC0"/>
    <w:rsid w:val="00F30579"/>
    <w:rsid w:val="00F42672"/>
    <w:rsid w:val="00F4292E"/>
    <w:rsid w:val="00F534C2"/>
    <w:rsid w:val="00F61504"/>
    <w:rsid w:val="00F63C34"/>
    <w:rsid w:val="00F64446"/>
    <w:rsid w:val="00F6776C"/>
    <w:rsid w:val="00F67BD3"/>
    <w:rsid w:val="00F764CC"/>
    <w:rsid w:val="00F800F0"/>
    <w:rsid w:val="00F95C03"/>
    <w:rsid w:val="00FA57B6"/>
    <w:rsid w:val="00FA6066"/>
    <w:rsid w:val="00FA7806"/>
    <w:rsid w:val="00FB4F5F"/>
    <w:rsid w:val="00FC6F39"/>
    <w:rsid w:val="00FE11FA"/>
    <w:rsid w:val="00FE641B"/>
    <w:rsid w:val="00FF26CE"/>
    <w:rsid w:val="00FF29AA"/>
    <w:rsid w:val="00FF2E98"/>
    <w:rsid w:val="00FF3CF2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3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C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806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7">
    <w:name w:val="Plain Text"/>
    <w:basedOn w:val="a"/>
    <w:link w:val="a8"/>
    <w:uiPriority w:val="99"/>
    <w:unhideWhenUsed/>
    <w:rsid w:val="00383F3B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383F3B"/>
    <w:rPr>
      <w:rFonts w:ascii="Consolas" w:eastAsia="Calibri" w:hAnsi="Consolas" w:cs="Times New Roman"/>
      <w:sz w:val="21"/>
      <w:szCs w:val="21"/>
      <w:lang w:eastAsia="en-US"/>
    </w:rPr>
  </w:style>
  <w:style w:type="paragraph" w:styleId="a9">
    <w:name w:val="footer"/>
    <w:basedOn w:val="a"/>
    <w:link w:val="aa"/>
    <w:rsid w:val="00B6784D"/>
    <w:pPr>
      <w:tabs>
        <w:tab w:val="center" w:pos="4153"/>
        <w:tab w:val="right" w:pos="8306"/>
      </w:tabs>
      <w:spacing w:before="120"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B6784D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587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71CD"/>
  </w:style>
  <w:style w:type="paragraph" w:styleId="ad">
    <w:name w:val="No Spacing"/>
    <w:uiPriority w:val="1"/>
    <w:qFormat/>
    <w:rsid w:val="00137F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3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C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806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7">
    <w:name w:val="Plain Text"/>
    <w:basedOn w:val="a"/>
    <w:link w:val="a8"/>
    <w:uiPriority w:val="99"/>
    <w:unhideWhenUsed/>
    <w:rsid w:val="00383F3B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383F3B"/>
    <w:rPr>
      <w:rFonts w:ascii="Consolas" w:eastAsia="Calibri" w:hAnsi="Consolas" w:cs="Times New Roman"/>
      <w:sz w:val="21"/>
      <w:szCs w:val="21"/>
      <w:lang w:eastAsia="en-US"/>
    </w:rPr>
  </w:style>
  <w:style w:type="paragraph" w:styleId="a9">
    <w:name w:val="footer"/>
    <w:basedOn w:val="a"/>
    <w:link w:val="aa"/>
    <w:rsid w:val="00B6784D"/>
    <w:pPr>
      <w:tabs>
        <w:tab w:val="center" w:pos="4153"/>
        <w:tab w:val="right" w:pos="8306"/>
      </w:tabs>
      <w:spacing w:before="120"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B6784D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587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71CD"/>
  </w:style>
  <w:style w:type="paragraph" w:styleId="ad">
    <w:name w:val="No Spacing"/>
    <w:uiPriority w:val="1"/>
    <w:qFormat/>
    <w:rsid w:val="00137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04307559FDD70C967797614735135E1AC254A902757715094DF559771567639A0288F2D34D9396FAW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C029-A76C-4101-ABCB-B15659ED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олгоградэнергосбыт"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енкова</dc:creator>
  <cp:lastModifiedBy>Фролов Сергей Юрьевич</cp:lastModifiedBy>
  <cp:revision>2</cp:revision>
  <cp:lastPrinted>2024-04-10T10:44:00Z</cp:lastPrinted>
  <dcterms:created xsi:type="dcterms:W3CDTF">2024-04-19T07:58:00Z</dcterms:created>
  <dcterms:modified xsi:type="dcterms:W3CDTF">2024-04-19T07:58:00Z</dcterms:modified>
</cp:coreProperties>
</file>